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42828" w14:textId="77777777" w:rsidR="00A306D5" w:rsidRPr="00E015BA" w:rsidRDefault="00A306D5" w:rsidP="00A306D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015BA">
        <w:rPr>
          <w:rFonts w:ascii="Times New Roman" w:eastAsiaTheme="minorHAnsi" w:hAnsi="Times New Roman"/>
          <w:b/>
          <w:sz w:val="28"/>
          <w:szCs w:val="28"/>
        </w:rPr>
        <w:t>Муниципальное дошкольное образовательное учреждение</w:t>
      </w:r>
    </w:p>
    <w:p w14:paraId="11652C13" w14:textId="77777777" w:rsidR="00A306D5" w:rsidRPr="00E015BA" w:rsidRDefault="00A306D5" w:rsidP="00A306D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015BA">
        <w:rPr>
          <w:rFonts w:ascii="Times New Roman" w:eastAsiaTheme="minorHAnsi" w:hAnsi="Times New Roman"/>
          <w:b/>
          <w:sz w:val="28"/>
          <w:szCs w:val="28"/>
        </w:rPr>
        <w:t>«Детский сад №68»</w:t>
      </w:r>
    </w:p>
    <w:p w14:paraId="1A30EE37" w14:textId="77777777" w:rsidR="004F635D" w:rsidRDefault="004F635D">
      <w:pPr>
        <w:rPr>
          <w:rFonts w:ascii="Times New Roman" w:hAnsi="Times New Roman"/>
          <w:sz w:val="28"/>
          <w:szCs w:val="28"/>
          <w:lang w:eastAsia="ru-RU"/>
        </w:rPr>
      </w:pPr>
    </w:p>
    <w:p w14:paraId="4ED78E3A" w14:textId="77777777" w:rsidR="004F635D" w:rsidRDefault="004F635D">
      <w:pPr>
        <w:rPr>
          <w:rFonts w:ascii="Times New Roman" w:hAnsi="Times New Roman"/>
          <w:sz w:val="28"/>
          <w:szCs w:val="28"/>
          <w:lang w:eastAsia="ru-RU"/>
        </w:rPr>
      </w:pPr>
    </w:p>
    <w:p w14:paraId="247EBAB2" w14:textId="77777777" w:rsidR="004F635D" w:rsidRDefault="004F635D">
      <w:pPr>
        <w:rPr>
          <w:rFonts w:ascii="Times New Roman" w:hAnsi="Times New Roman"/>
          <w:sz w:val="28"/>
          <w:szCs w:val="28"/>
          <w:lang w:eastAsia="ru-RU"/>
        </w:rPr>
      </w:pPr>
    </w:p>
    <w:p w14:paraId="4DC85CDF" w14:textId="77777777" w:rsidR="004F635D" w:rsidRDefault="004F635D">
      <w:pPr>
        <w:rPr>
          <w:rFonts w:ascii="Times New Roman" w:hAnsi="Times New Roman"/>
          <w:sz w:val="28"/>
          <w:szCs w:val="28"/>
          <w:lang w:eastAsia="ru-RU"/>
        </w:rPr>
      </w:pPr>
    </w:p>
    <w:p w14:paraId="79F77C62" w14:textId="77777777" w:rsidR="004F635D" w:rsidRDefault="004F635D">
      <w:pPr>
        <w:rPr>
          <w:rFonts w:ascii="Times New Roman" w:hAnsi="Times New Roman"/>
          <w:sz w:val="28"/>
          <w:szCs w:val="28"/>
          <w:lang w:eastAsia="ru-RU"/>
        </w:rPr>
      </w:pPr>
    </w:p>
    <w:p w14:paraId="0D5E679B" w14:textId="77777777" w:rsidR="004F635D" w:rsidRDefault="004F635D">
      <w:pPr>
        <w:rPr>
          <w:rFonts w:ascii="Times New Roman" w:hAnsi="Times New Roman"/>
          <w:sz w:val="28"/>
          <w:szCs w:val="28"/>
          <w:lang w:eastAsia="ru-RU"/>
        </w:rPr>
      </w:pPr>
    </w:p>
    <w:p w14:paraId="5595D3F1" w14:textId="77777777" w:rsidR="004F635D" w:rsidRDefault="004F635D">
      <w:pPr>
        <w:rPr>
          <w:rFonts w:ascii="Times New Roman" w:hAnsi="Times New Roman"/>
          <w:sz w:val="28"/>
          <w:szCs w:val="28"/>
          <w:lang w:eastAsia="ru-RU"/>
        </w:rPr>
      </w:pPr>
    </w:p>
    <w:p w14:paraId="7EE79DC1" w14:textId="77777777" w:rsidR="004F635D" w:rsidRDefault="004F635D">
      <w:pPr>
        <w:rPr>
          <w:rFonts w:ascii="Times New Roman" w:hAnsi="Times New Roman"/>
          <w:sz w:val="28"/>
          <w:szCs w:val="28"/>
          <w:lang w:eastAsia="ru-RU"/>
        </w:rPr>
      </w:pPr>
    </w:p>
    <w:p w14:paraId="7556163E" w14:textId="77777777" w:rsidR="004F635D" w:rsidRDefault="004F635D">
      <w:pPr>
        <w:rPr>
          <w:rFonts w:ascii="Times New Roman" w:hAnsi="Times New Roman"/>
          <w:sz w:val="28"/>
          <w:szCs w:val="28"/>
          <w:lang w:eastAsia="ru-RU"/>
        </w:rPr>
      </w:pPr>
    </w:p>
    <w:p w14:paraId="38CC92A4" w14:textId="51C4DF8B" w:rsidR="00E015BA" w:rsidRPr="00EB1679" w:rsidRDefault="00E015BA" w:rsidP="00E015B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EB1679">
        <w:rPr>
          <w:rFonts w:ascii="Times New Roman" w:hAnsi="Times New Roman"/>
          <w:b/>
          <w:sz w:val="36"/>
          <w:szCs w:val="36"/>
        </w:rPr>
        <w:t>Конспект  занятия</w:t>
      </w:r>
      <w:proofErr w:type="gramEnd"/>
    </w:p>
    <w:p w14:paraId="1B22765F" w14:textId="77777777" w:rsidR="00E015BA" w:rsidRPr="00EB1679" w:rsidRDefault="00E015BA" w:rsidP="00E015B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B1679">
        <w:rPr>
          <w:rFonts w:ascii="Times New Roman" w:hAnsi="Times New Roman"/>
          <w:b/>
          <w:sz w:val="36"/>
          <w:szCs w:val="36"/>
        </w:rPr>
        <w:t>по образовательным областям</w:t>
      </w:r>
    </w:p>
    <w:p w14:paraId="74DCD881" w14:textId="77777777" w:rsidR="00E015BA" w:rsidRDefault="00E015BA" w:rsidP="00E015B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ознавательное развитие»</w:t>
      </w:r>
    </w:p>
    <w:p w14:paraId="1423D75B" w14:textId="3777D4DB" w:rsidR="00E015BA" w:rsidRPr="00EB1679" w:rsidRDefault="00E015BA" w:rsidP="00E015B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(ознакомление с окружающим миром</w:t>
      </w:r>
      <w:r w:rsidRPr="00EB1679">
        <w:rPr>
          <w:rFonts w:ascii="Times New Roman" w:hAnsi="Times New Roman"/>
          <w:b/>
          <w:sz w:val="36"/>
          <w:szCs w:val="36"/>
        </w:rPr>
        <w:t>),</w:t>
      </w:r>
    </w:p>
    <w:p w14:paraId="3E09846B" w14:textId="6F86F211" w:rsidR="00E015BA" w:rsidRPr="00EB1679" w:rsidRDefault="00E015BA" w:rsidP="00E015B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B1679">
        <w:rPr>
          <w:rFonts w:ascii="Times New Roman" w:hAnsi="Times New Roman"/>
          <w:b/>
          <w:sz w:val="36"/>
          <w:szCs w:val="36"/>
        </w:rPr>
        <w:t>«Художественн</w:t>
      </w:r>
      <w:r>
        <w:rPr>
          <w:rFonts w:ascii="Times New Roman" w:hAnsi="Times New Roman"/>
          <w:b/>
          <w:sz w:val="36"/>
          <w:szCs w:val="36"/>
        </w:rPr>
        <w:t>о- эстетическое развитие» (рисование</w:t>
      </w:r>
      <w:r w:rsidRPr="00EB1679">
        <w:rPr>
          <w:rFonts w:ascii="Times New Roman" w:hAnsi="Times New Roman"/>
          <w:b/>
          <w:sz w:val="36"/>
          <w:szCs w:val="36"/>
        </w:rPr>
        <w:t>)</w:t>
      </w:r>
    </w:p>
    <w:p w14:paraId="739812E2" w14:textId="307A33DF" w:rsidR="00E015BA" w:rsidRPr="00EB1679" w:rsidRDefault="00E015BA" w:rsidP="00E015BA">
      <w:pPr>
        <w:pStyle w:val="a6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EB1679">
        <w:rPr>
          <w:b/>
          <w:color w:val="000000"/>
          <w:sz w:val="36"/>
          <w:szCs w:val="36"/>
        </w:rPr>
        <w:t>Тема: «</w:t>
      </w:r>
      <w:r>
        <w:rPr>
          <w:b/>
          <w:color w:val="000000"/>
          <w:sz w:val="36"/>
          <w:szCs w:val="36"/>
        </w:rPr>
        <w:t>Путешествие Красной Шапочки»</w:t>
      </w:r>
    </w:p>
    <w:p w14:paraId="2C196E60" w14:textId="2C03CF02" w:rsidR="00E015BA" w:rsidRPr="00AC0DE4" w:rsidRDefault="00E015BA" w:rsidP="00E015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(для </w:t>
      </w:r>
      <w:proofErr w:type="gramStart"/>
      <w:r>
        <w:rPr>
          <w:rFonts w:ascii="Times New Roman" w:hAnsi="Times New Roman"/>
          <w:b/>
          <w:sz w:val="32"/>
          <w:szCs w:val="32"/>
        </w:rPr>
        <w:t>детей  старшей</w:t>
      </w:r>
      <w:proofErr w:type="gramEnd"/>
      <w:r w:rsidRPr="00AC0DE4">
        <w:rPr>
          <w:rFonts w:ascii="Times New Roman" w:hAnsi="Times New Roman"/>
          <w:b/>
          <w:sz w:val="32"/>
          <w:szCs w:val="32"/>
        </w:rPr>
        <w:t xml:space="preserve">  группы)</w:t>
      </w:r>
    </w:p>
    <w:p w14:paraId="58FC05EF" w14:textId="77777777" w:rsidR="004F635D" w:rsidRDefault="004F635D">
      <w:pPr>
        <w:rPr>
          <w:rFonts w:ascii="Times New Roman" w:hAnsi="Times New Roman"/>
          <w:sz w:val="28"/>
          <w:szCs w:val="28"/>
          <w:lang w:eastAsia="ru-RU"/>
        </w:rPr>
      </w:pPr>
    </w:p>
    <w:p w14:paraId="62107E59" w14:textId="2DCC0276" w:rsidR="004F635D" w:rsidRDefault="004F635D">
      <w:pPr>
        <w:rPr>
          <w:rFonts w:ascii="Times New Roman" w:hAnsi="Times New Roman"/>
          <w:sz w:val="28"/>
          <w:szCs w:val="28"/>
          <w:lang w:eastAsia="ru-RU"/>
        </w:rPr>
      </w:pPr>
    </w:p>
    <w:p w14:paraId="6C77A2C7" w14:textId="44ACA800" w:rsidR="00A306D5" w:rsidRDefault="00A306D5">
      <w:pPr>
        <w:rPr>
          <w:rFonts w:ascii="Times New Roman" w:hAnsi="Times New Roman"/>
          <w:sz w:val="28"/>
          <w:szCs w:val="28"/>
          <w:lang w:eastAsia="ru-RU"/>
        </w:rPr>
      </w:pPr>
    </w:p>
    <w:p w14:paraId="2EB5DDA5" w14:textId="1204CE06" w:rsidR="00A306D5" w:rsidRDefault="00A306D5">
      <w:pPr>
        <w:rPr>
          <w:rFonts w:ascii="Times New Roman" w:hAnsi="Times New Roman"/>
          <w:sz w:val="28"/>
          <w:szCs w:val="28"/>
          <w:lang w:eastAsia="ru-RU"/>
        </w:rPr>
      </w:pPr>
    </w:p>
    <w:p w14:paraId="5D606FCE" w14:textId="57AE1171" w:rsidR="00A306D5" w:rsidRDefault="00A306D5">
      <w:pPr>
        <w:rPr>
          <w:rFonts w:ascii="Times New Roman" w:hAnsi="Times New Roman"/>
          <w:sz w:val="28"/>
          <w:szCs w:val="28"/>
          <w:lang w:eastAsia="ru-RU"/>
        </w:rPr>
      </w:pPr>
    </w:p>
    <w:p w14:paraId="7D6ACFD4" w14:textId="05B3F1EE" w:rsidR="00A306D5" w:rsidRDefault="00A306D5">
      <w:pPr>
        <w:rPr>
          <w:rFonts w:ascii="Times New Roman" w:hAnsi="Times New Roman"/>
          <w:sz w:val="28"/>
          <w:szCs w:val="28"/>
          <w:lang w:eastAsia="ru-RU"/>
        </w:rPr>
      </w:pPr>
    </w:p>
    <w:p w14:paraId="6EC2FBA5" w14:textId="5A90877C" w:rsidR="00A306D5" w:rsidRPr="00A306D5" w:rsidRDefault="00161544" w:rsidP="00A306D5">
      <w:pPr>
        <w:ind w:right="424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Федорчук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.В.</w:t>
      </w:r>
    </w:p>
    <w:p w14:paraId="493CD49E" w14:textId="2B712457" w:rsidR="00A306D5" w:rsidRPr="00A306D5" w:rsidRDefault="00161544" w:rsidP="00A306D5">
      <w:pPr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воспитатель старшей группы№2</w:t>
      </w:r>
    </w:p>
    <w:p w14:paraId="6354D8F4" w14:textId="76780E2D" w:rsidR="00A306D5" w:rsidRDefault="00A306D5">
      <w:pPr>
        <w:rPr>
          <w:rFonts w:ascii="Times New Roman" w:hAnsi="Times New Roman"/>
          <w:sz w:val="28"/>
          <w:szCs w:val="28"/>
          <w:lang w:eastAsia="ru-RU"/>
        </w:rPr>
      </w:pPr>
    </w:p>
    <w:p w14:paraId="76C4D632" w14:textId="785A341F" w:rsidR="00A306D5" w:rsidRDefault="00A306D5">
      <w:pPr>
        <w:rPr>
          <w:rFonts w:ascii="Times New Roman" w:hAnsi="Times New Roman"/>
          <w:sz w:val="28"/>
          <w:szCs w:val="28"/>
          <w:lang w:eastAsia="ru-RU"/>
        </w:rPr>
      </w:pPr>
    </w:p>
    <w:p w14:paraId="378E821F" w14:textId="7122B8A6" w:rsidR="00A306D5" w:rsidRDefault="00A306D5">
      <w:pPr>
        <w:rPr>
          <w:rFonts w:ascii="Times New Roman" w:hAnsi="Times New Roman"/>
          <w:sz w:val="28"/>
          <w:szCs w:val="28"/>
          <w:lang w:eastAsia="ru-RU"/>
        </w:rPr>
      </w:pPr>
    </w:p>
    <w:p w14:paraId="5159E13C" w14:textId="2E8BEE74" w:rsidR="00E179DF" w:rsidRPr="00E015BA" w:rsidRDefault="00A306D5" w:rsidP="00E015B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15BA">
        <w:rPr>
          <w:rFonts w:ascii="Times New Roman" w:hAnsi="Times New Roman"/>
          <w:b/>
          <w:sz w:val="28"/>
          <w:szCs w:val="28"/>
        </w:rPr>
        <w:t xml:space="preserve">Саранск </w:t>
      </w:r>
      <w:bookmarkStart w:id="0" w:name="_Hlk514183663"/>
      <w:bookmarkStart w:id="1" w:name="_GoBack"/>
      <w:bookmarkEnd w:id="1"/>
    </w:p>
    <w:bookmarkEnd w:id="0"/>
    <w:p w14:paraId="1C8F40C7" w14:textId="6D32BF56" w:rsidR="00E179DF" w:rsidRPr="009241A9" w:rsidRDefault="00E179DF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lastRenderedPageBreak/>
        <w:t>Задачи:</w:t>
      </w:r>
    </w:p>
    <w:p w14:paraId="3EB4DA99" w14:textId="77777777" w:rsidR="00E179DF" w:rsidRPr="009241A9" w:rsidRDefault="00E179DF" w:rsidP="00AB37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Образовательные:</w:t>
      </w:r>
    </w:p>
    <w:p w14:paraId="3B330449" w14:textId="77777777" w:rsidR="00E179DF" w:rsidRPr="009241A9" w:rsidRDefault="00E179DF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- закреплять знания детей о деревьях, о птицах;</w:t>
      </w:r>
    </w:p>
    <w:p w14:paraId="2F384328" w14:textId="77777777" w:rsidR="00E179DF" w:rsidRPr="009241A9" w:rsidRDefault="00E179DF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- уточнять и закреплять знания детей о домашних и диких животных;</w:t>
      </w:r>
    </w:p>
    <w:p w14:paraId="1C7518D2" w14:textId="77777777" w:rsidR="00E179DF" w:rsidRPr="009241A9" w:rsidRDefault="00E179DF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- закреплять название посуды.</w:t>
      </w:r>
    </w:p>
    <w:p w14:paraId="5345E81C" w14:textId="77777777" w:rsidR="00E179DF" w:rsidRPr="009241A9" w:rsidRDefault="00E179DF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- закреплять название мебели.</w:t>
      </w:r>
    </w:p>
    <w:p w14:paraId="3BE66060" w14:textId="77777777" w:rsidR="00E179DF" w:rsidRPr="009241A9" w:rsidRDefault="00E179DF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    2. Развивающие:</w:t>
      </w:r>
    </w:p>
    <w:p w14:paraId="100C136D" w14:textId="77777777" w:rsidR="00E179DF" w:rsidRPr="009241A9" w:rsidRDefault="00E179DF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- развивать внимание детей;</w:t>
      </w:r>
    </w:p>
    <w:p w14:paraId="3A51FA30" w14:textId="77777777" w:rsidR="00E179DF" w:rsidRPr="009241A9" w:rsidRDefault="00E179DF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- развивать речь, память.</w:t>
      </w:r>
    </w:p>
    <w:p w14:paraId="75F7E91D" w14:textId="77777777" w:rsidR="00E179DF" w:rsidRPr="009241A9" w:rsidRDefault="00E179DF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    3. Воспитательные:</w:t>
      </w:r>
    </w:p>
    <w:p w14:paraId="42B6EA08" w14:textId="77777777" w:rsidR="00E179DF" w:rsidRPr="009241A9" w:rsidRDefault="00E179DF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- воспитывать интерес и желание к познанию окружающего мира.</w:t>
      </w:r>
    </w:p>
    <w:p w14:paraId="7E3D0F57" w14:textId="77777777" w:rsidR="00E179DF" w:rsidRPr="009241A9" w:rsidRDefault="00E179DF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Методы:</w:t>
      </w:r>
    </w:p>
    <w:p w14:paraId="07828607" w14:textId="77777777" w:rsidR="00E179DF" w:rsidRPr="009241A9" w:rsidRDefault="00E179DF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- словесный (беседа, диалог)</w:t>
      </w:r>
    </w:p>
    <w:p w14:paraId="355C731D" w14:textId="03FE7C35" w:rsidR="00E179DF" w:rsidRPr="009241A9" w:rsidRDefault="00E179DF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- наглядный (демонстрационный материал</w:t>
      </w:r>
      <w:r w:rsidR="009241A9" w:rsidRPr="009241A9">
        <w:rPr>
          <w:rFonts w:ascii="Times New Roman" w:hAnsi="Times New Roman"/>
          <w:sz w:val="28"/>
          <w:szCs w:val="28"/>
          <w:lang w:eastAsia="ru-RU"/>
        </w:rPr>
        <w:t>:</w:t>
      </w:r>
      <w:r w:rsidRPr="009241A9">
        <w:rPr>
          <w:rFonts w:ascii="Times New Roman" w:hAnsi="Times New Roman"/>
          <w:sz w:val="28"/>
          <w:szCs w:val="28"/>
          <w:lang w:eastAsia="ru-RU"/>
        </w:rPr>
        <w:t xml:space="preserve"> макет дома);</w:t>
      </w:r>
    </w:p>
    <w:p w14:paraId="36B8FEB2" w14:textId="293AD90C" w:rsidR="00E179DF" w:rsidRDefault="00E179DF" w:rsidP="00AB370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- игровой (дидактические игры</w:t>
      </w:r>
      <w:r w:rsidR="009241A9" w:rsidRPr="009241A9">
        <w:rPr>
          <w:rFonts w:ascii="Times New Roman" w:hAnsi="Times New Roman"/>
          <w:sz w:val="28"/>
          <w:szCs w:val="28"/>
          <w:lang w:eastAsia="ru-RU"/>
        </w:rPr>
        <w:t xml:space="preserve"> «Назови время года по приметам», Игра «От какого дерева ветка?», </w:t>
      </w:r>
      <w:r w:rsidR="009C3BAC">
        <w:rPr>
          <w:rFonts w:ascii="Times New Roman" w:hAnsi="Times New Roman"/>
          <w:sz w:val="28"/>
          <w:szCs w:val="28"/>
          <w:lang w:eastAsia="ru-RU"/>
        </w:rPr>
        <w:t>и</w:t>
      </w:r>
      <w:r w:rsidR="009241A9" w:rsidRPr="009241A9">
        <w:rPr>
          <w:rFonts w:ascii="Times New Roman" w:hAnsi="Times New Roman"/>
          <w:sz w:val="28"/>
          <w:szCs w:val="28"/>
          <w:lang w:eastAsia="ru-RU"/>
        </w:rPr>
        <w:t>гра «Мамы и детеныши</w:t>
      </w:r>
      <w:proofErr w:type="gramStart"/>
      <w:r w:rsidR="009241A9" w:rsidRPr="009241A9">
        <w:rPr>
          <w:rFonts w:ascii="Times New Roman" w:hAnsi="Times New Roman"/>
          <w:sz w:val="28"/>
          <w:szCs w:val="28"/>
          <w:lang w:eastAsia="ru-RU"/>
        </w:rPr>
        <w:t>».</w:t>
      </w:r>
      <w:r w:rsidRPr="009241A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9241A9" w:rsidRPr="009241A9">
        <w:rPr>
          <w:rFonts w:ascii="Times New Roman" w:hAnsi="Times New Roman"/>
          <w:sz w:val="28"/>
          <w:szCs w:val="28"/>
          <w:lang w:eastAsia="ru-RU"/>
        </w:rPr>
        <w:t xml:space="preserve"> игр</w:t>
      </w:r>
      <w:r w:rsidR="009C3BAC">
        <w:rPr>
          <w:rFonts w:ascii="Times New Roman" w:hAnsi="Times New Roman"/>
          <w:sz w:val="28"/>
          <w:szCs w:val="28"/>
          <w:lang w:eastAsia="ru-RU"/>
        </w:rPr>
        <w:t>а</w:t>
      </w:r>
      <w:r w:rsidR="009241A9" w:rsidRPr="009241A9">
        <w:rPr>
          <w:rFonts w:ascii="Times New Roman" w:hAnsi="Times New Roman"/>
          <w:sz w:val="28"/>
          <w:szCs w:val="28"/>
          <w:lang w:eastAsia="ru-RU"/>
        </w:rPr>
        <w:t xml:space="preserve"> «перелетные, зимующие»</w:t>
      </w:r>
      <w:r w:rsidR="009241A9" w:rsidRPr="009241A9">
        <w:rPr>
          <w:rFonts w:ascii="Times New Roman" w:eastAsiaTheme="minorHAnsi" w:hAnsi="Times New Roman"/>
          <w:sz w:val="28"/>
          <w:szCs w:val="28"/>
        </w:rPr>
        <w:t xml:space="preserve"> </w:t>
      </w:r>
      <w:r w:rsidR="009C3BAC">
        <w:rPr>
          <w:rFonts w:ascii="Times New Roman" w:eastAsiaTheme="minorHAnsi" w:hAnsi="Times New Roman"/>
          <w:sz w:val="28"/>
          <w:szCs w:val="28"/>
        </w:rPr>
        <w:t>, м</w:t>
      </w:r>
      <w:r w:rsidR="009241A9" w:rsidRPr="006529DD">
        <w:rPr>
          <w:rFonts w:ascii="Times New Roman" w:eastAsiaTheme="minorHAnsi" w:hAnsi="Times New Roman"/>
          <w:sz w:val="28"/>
          <w:szCs w:val="28"/>
        </w:rPr>
        <w:t>уз. разминка Е.</w:t>
      </w:r>
      <w:r w:rsidR="009C3BAC">
        <w:rPr>
          <w:rFonts w:ascii="Times New Roman" w:eastAsiaTheme="minorHAnsi" w:hAnsi="Times New Roman"/>
          <w:sz w:val="28"/>
          <w:szCs w:val="28"/>
        </w:rPr>
        <w:t xml:space="preserve"> </w:t>
      </w:r>
      <w:r w:rsidR="009241A9" w:rsidRPr="006529DD">
        <w:rPr>
          <w:rFonts w:ascii="Times New Roman" w:eastAsiaTheme="minorHAnsi" w:hAnsi="Times New Roman"/>
          <w:sz w:val="28"/>
          <w:szCs w:val="28"/>
        </w:rPr>
        <w:t>Железнова «Автобус. Возвращаемся домой из леса.</w:t>
      </w:r>
      <w:r w:rsidR="009C3BAC">
        <w:rPr>
          <w:rFonts w:ascii="Times New Roman" w:eastAsiaTheme="minorHAnsi" w:hAnsi="Times New Roman"/>
          <w:sz w:val="28"/>
          <w:szCs w:val="28"/>
        </w:rPr>
        <w:t>»</w:t>
      </w:r>
    </w:p>
    <w:p w14:paraId="51A55F66" w14:textId="5049B52E" w:rsidR="0078735B" w:rsidRDefault="0078735B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B8797B" w14:textId="5E19405E" w:rsidR="0078735B" w:rsidRDefault="0078735B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8324D2" w14:textId="77777777" w:rsidR="00E179DF" w:rsidRPr="00473DB0" w:rsidRDefault="00E179DF" w:rsidP="00AB3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3DB0">
        <w:rPr>
          <w:rFonts w:ascii="Times New Roman" w:hAnsi="Times New Roman"/>
          <w:b/>
          <w:sz w:val="28"/>
          <w:szCs w:val="28"/>
          <w:lang w:eastAsia="ru-RU"/>
        </w:rPr>
        <w:t>Ход НОД:</w:t>
      </w:r>
    </w:p>
    <w:p w14:paraId="210A27C3" w14:textId="4F186AC6" w:rsidR="00E179DF" w:rsidRPr="009241A9" w:rsidRDefault="00E65CB9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5CB9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Pr="009241A9">
        <w:rPr>
          <w:rFonts w:ascii="Times New Roman" w:hAnsi="Times New Roman"/>
          <w:sz w:val="28"/>
          <w:szCs w:val="28"/>
        </w:rPr>
        <w:t xml:space="preserve"> </w:t>
      </w:r>
      <w:r w:rsidR="00E179DF" w:rsidRPr="009241A9">
        <w:rPr>
          <w:rFonts w:ascii="Times New Roman" w:hAnsi="Times New Roman"/>
          <w:sz w:val="28"/>
          <w:szCs w:val="28"/>
        </w:rPr>
        <w:t>-Здравствуйте,</w:t>
      </w:r>
      <w:r w:rsidR="00D47644">
        <w:rPr>
          <w:rFonts w:ascii="Times New Roman" w:hAnsi="Times New Roman"/>
          <w:sz w:val="28"/>
          <w:szCs w:val="28"/>
        </w:rPr>
        <w:t xml:space="preserve"> </w:t>
      </w:r>
      <w:r w:rsidR="00E179DF" w:rsidRPr="009241A9">
        <w:rPr>
          <w:rFonts w:ascii="Times New Roman" w:hAnsi="Times New Roman"/>
          <w:sz w:val="28"/>
          <w:szCs w:val="28"/>
        </w:rPr>
        <w:t>ребята. Сегодня к нам на занятие пришла девочка.</w:t>
      </w:r>
      <w:r w:rsidR="00E179DF" w:rsidRPr="009241A9">
        <w:rPr>
          <w:rFonts w:ascii="Times New Roman" w:hAnsi="Times New Roman"/>
          <w:sz w:val="28"/>
          <w:szCs w:val="28"/>
          <w:lang w:eastAsia="ru-RU"/>
        </w:rPr>
        <w:t xml:space="preserve"> Ребята, из какой сказки она к нам пришла?</w:t>
      </w:r>
    </w:p>
    <w:p w14:paraId="665EF413" w14:textId="0D13DBE2" w:rsidR="00E179DF" w:rsidRPr="009241A9" w:rsidRDefault="00E179DF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Дети: </w:t>
      </w:r>
      <w:proofErr w:type="gramStart"/>
      <w:r w:rsidRPr="009241A9">
        <w:rPr>
          <w:rFonts w:ascii="Times New Roman" w:hAnsi="Times New Roman"/>
          <w:sz w:val="28"/>
          <w:szCs w:val="28"/>
          <w:lang w:eastAsia="ru-RU"/>
        </w:rPr>
        <w:t>« Из</w:t>
      </w:r>
      <w:proofErr w:type="gramEnd"/>
      <w:r w:rsidRPr="009241A9">
        <w:rPr>
          <w:rFonts w:ascii="Times New Roman" w:hAnsi="Times New Roman"/>
          <w:sz w:val="28"/>
          <w:szCs w:val="28"/>
          <w:lang w:eastAsia="ru-RU"/>
        </w:rPr>
        <w:t xml:space="preserve"> сказки « </w:t>
      </w:r>
      <w:r w:rsidR="009A34A6">
        <w:rPr>
          <w:rFonts w:ascii="Times New Roman" w:hAnsi="Times New Roman"/>
          <w:sz w:val="28"/>
          <w:szCs w:val="28"/>
          <w:lang w:eastAsia="ru-RU"/>
        </w:rPr>
        <w:t>Красная Шапочка</w:t>
      </w:r>
      <w:r w:rsidRPr="009241A9">
        <w:rPr>
          <w:rFonts w:ascii="Times New Roman" w:hAnsi="Times New Roman"/>
          <w:sz w:val="28"/>
          <w:szCs w:val="28"/>
          <w:lang w:eastAsia="ru-RU"/>
        </w:rPr>
        <w:t>».</w:t>
      </w:r>
    </w:p>
    <w:p w14:paraId="3FF4378B" w14:textId="2A85CD95" w:rsidR="00440093" w:rsidRPr="009241A9" w:rsidRDefault="00B94A13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Воспитатель</w:t>
      </w:r>
      <w:r w:rsidR="00440093" w:rsidRPr="009241A9">
        <w:rPr>
          <w:rFonts w:ascii="Times New Roman" w:hAnsi="Times New Roman"/>
          <w:sz w:val="28"/>
          <w:szCs w:val="28"/>
          <w:lang w:eastAsia="ru-RU"/>
        </w:rPr>
        <w:t xml:space="preserve">: Ребята, </w:t>
      </w:r>
      <w:r w:rsidR="009A34A6">
        <w:rPr>
          <w:rFonts w:ascii="Times New Roman" w:hAnsi="Times New Roman"/>
          <w:sz w:val="28"/>
          <w:szCs w:val="28"/>
          <w:lang w:eastAsia="ru-RU"/>
        </w:rPr>
        <w:t xml:space="preserve">Красная </w:t>
      </w:r>
      <w:proofErr w:type="gramStart"/>
      <w:r w:rsidR="009A34A6">
        <w:rPr>
          <w:rFonts w:ascii="Times New Roman" w:hAnsi="Times New Roman"/>
          <w:sz w:val="28"/>
          <w:szCs w:val="28"/>
          <w:lang w:eastAsia="ru-RU"/>
        </w:rPr>
        <w:t>Шапочка</w:t>
      </w:r>
      <w:r w:rsidR="00FC5C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0093" w:rsidRPr="009241A9">
        <w:rPr>
          <w:rFonts w:ascii="Times New Roman" w:hAnsi="Times New Roman"/>
          <w:sz w:val="28"/>
          <w:szCs w:val="28"/>
          <w:lang w:eastAsia="ru-RU"/>
        </w:rPr>
        <w:t xml:space="preserve"> пошла</w:t>
      </w:r>
      <w:proofErr w:type="gramEnd"/>
      <w:r w:rsidR="00440093" w:rsidRPr="009241A9">
        <w:rPr>
          <w:rFonts w:ascii="Times New Roman" w:hAnsi="Times New Roman"/>
          <w:sz w:val="28"/>
          <w:szCs w:val="28"/>
          <w:lang w:eastAsia="ru-RU"/>
        </w:rPr>
        <w:t xml:space="preserve"> в гости к   бабушке, она живёт далеко в лесу. Но путь до бабушкиного дома будет нелёгкий, на пути встретятся </w:t>
      </w:r>
      <w:proofErr w:type="gramStart"/>
      <w:r w:rsidR="00440093" w:rsidRPr="009241A9">
        <w:rPr>
          <w:rFonts w:ascii="Times New Roman" w:hAnsi="Times New Roman"/>
          <w:sz w:val="28"/>
          <w:szCs w:val="28"/>
          <w:lang w:eastAsia="ru-RU"/>
        </w:rPr>
        <w:t>разные  препятствия</w:t>
      </w:r>
      <w:proofErr w:type="gramEnd"/>
      <w:r w:rsidR="00FC5C95">
        <w:rPr>
          <w:rFonts w:ascii="Times New Roman" w:hAnsi="Times New Roman"/>
          <w:sz w:val="28"/>
          <w:szCs w:val="28"/>
          <w:lang w:eastAsia="ru-RU"/>
        </w:rPr>
        <w:t>,</w:t>
      </w:r>
      <w:r w:rsidR="00440093" w:rsidRPr="00924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5C95">
        <w:rPr>
          <w:rFonts w:ascii="Times New Roman" w:hAnsi="Times New Roman"/>
          <w:sz w:val="28"/>
          <w:szCs w:val="28"/>
          <w:lang w:eastAsia="ru-RU"/>
        </w:rPr>
        <w:t>п</w:t>
      </w:r>
      <w:r w:rsidR="00440093" w:rsidRPr="009241A9">
        <w:rPr>
          <w:rFonts w:ascii="Times New Roman" w:hAnsi="Times New Roman"/>
          <w:sz w:val="28"/>
          <w:szCs w:val="28"/>
          <w:lang w:eastAsia="ru-RU"/>
        </w:rPr>
        <w:t xml:space="preserve">оможем </w:t>
      </w:r>
      <w:r w:rsidR="009C3BAC">
        <w:rPr>
          <w:rFonts w:ascii="Times New Roman" w:hAnsi="Times New Roman"/>
          <w:sz w:val="28"/>
          <w:szCs w:val="28"/>
          <w:lang w:eastAsia="ru-RU"/>
        </w:rPr>
        <w:t>Красной шапочке?</w:t>
      </w:r>
    </w:p>
    <w:p w14:paraId="12734358" w14:textId="77777777" w:rsidR="00440093" w:rsidRPr="009241A9" w:rsidRDefault="00440093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644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Pr="009241A9">
        <w:rPr>
          <w:rFonts w:ascii="Times New Roman" w:hAnsi="Times New Roman"/>
          <w:sz w:val="28"/>
          <w:szCs w:val="28"/>
          <w:lang w:eastAsia="ru-RU"/>
        </w:rPr>
        <w:t>: Скажите мне, ребята, какое время года сейчас?</w:t>
      </w:r>
    </w:p>
    <w:p w14:paraId="0A5B995C" w14:textId="3D7714CD" w:rsidR="00440093" w:rsidRPr="009241A9" w:rsidRDefault="00440093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644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Pr="009241A9">
        <w:rPr>
          <w:rFonts w:ascii="Times New Roman" w:hAnsi="Times New Roman"/>
          <w:sz w:val="28"/>
          <w:szCs w:val="28"/>
          <w:lang w:eastAsia="ru-RU"/>
        </w:rPr>
        <w:t xml:space="preserve">: Правильно, молодцы. Мы </w:t>
      </w:r>
      <w:proofErr w:type="gramStart"/>
      <w:r w:rsidRPr="009241A9">
        <w:rPr>
          <w:rFonts w:ascii="Times New Roman" w:hAnsi="Times New Roman"/>
          <w:sz w:val="28"/>
          <w:szCs w:val="28"/>
          <w:lang w:eastAsia="ru-RU"/>
        </w:rPr>
        <w:t>пойдём  с</w:t>
      </w:r>
      <w:proofErr w:type="gramEnd"/>
      <w:r w:rsidRPr="009241A9">
        <w:rPr>
          <w:rFonts w:ascii="Times New Roman" w:hAnsi="Times New Roman"/>
          <w:sz w:val="28"/>
          <w:szCs w:val="28"/>
          <w:lang w:eastAsia="ru-RU"/>
        </w:rPr>
        <w:t xml:space="preserve">  вами через  весенний лес</w:t>
      </w:r>
    </w:p>
    <w:p w14:paraId="0B52C6CE" w14:textId="77777777" w:rsidR="009C3BAC" w:rsidRDefault="00440093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644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Pr="009241A9">
        <w:rPr>
          <w:rFonts w:ascii="Times New Roman" w:hAnsi="Times New Roman"/>
          <w:sz w:val="28"/>
          <w:szCs w:val="28"/>
          <w:lang w:eastAsia="ru-RU"/>
        </w:rPr>
        <w:t>. На каком транспорте можно добраться до леса?</w:t>
      </w:r>
      <w:r w:rsidR="009C3BAC" w:rsidRPr="009241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D04DAC5" w14:textId="1E49ABDC" w:rsidR="009C3BAC" w:rsidRDefault="009C3BAC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0093" w:rsidRPr="009241A9">
        <w:rPr>
          <w:rFonts w:ascii="Times New Roman" w:hAnsi="Times New Roman"/>
          <w:sz w:val="28"/>
          <w:szCs w:val="28"/>
          <w:lang w:eastAsia="ru-RU"/>
        </w:rPr>
        <w:t xml:space="preserve">Ответы детей. На самолете, на вертолете, на машине и т.д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B84EE1D" w14:textId="77777777" w:rsidR="009C3BAC" w:rsidRDefault="00440093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644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Pr="009241A9">
        <w:rPr>
          <w:rFonts w:ascii="Times New Roman" w:hAnsi="Times New Roman"/>
          <w:sz w:val="28"/>
          <w:szCs w:val="28"/>
          <w:lang w:eastAsia="ru-RU"/>
        </w:rPr>
        <w:t xml:space="preserve">. А мы с вами отправимся на автобусе. Автобус - это, какой вид транспорта? </w:t>
      </w:r>
      <w:r w:rsidRPr="009241A9">
        <w:rPr>
          <w:rFonts w:ascii="Times New Roman" w:hAnsi="Times New Roman"/>
          <w:sz w:val="28"/>
          <w:szCs w:val="28"/>
          <w:lang w:eastAsia="ru-RU"/>
        </w:rPr>
        <w:br/>
        <w:t>Ответы детей. Пассажирский, наземный. Заходим в автобус, рассаживаемся поудобнее.</w:t>
      </w:r>
      <w:r w:rsidRPr="009241A9">
        <w:rPr>
          <w:rFonts w:ascii="Times New Roman" w:hAnsi="Times New Roman"/>
          <w:sz w:val="28"/>
          <w:szCs w:val="28"/>
          <w:lang w:eastAsia="ru-RU"/>
        </w:rPr>
        <w:br/>
        <w:t xml:space="preserve">Я предлагаю вам выполнить первое задание. </w:t>
      </w:r>
    </w:p>
    <w:p w14:paraId="2591274D" w14:textId="4C9D8BE4" w:rsidR="009C3BAC" w:rsidRPr="009C3BAC" w:rsidRDefault="003D6009" w:rsidP="00AB37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BAC">
        <w:rPr>
          <w:rFonts w:ascii="Times New Roman" w:hAnsi="Times New Roman"/>
          <w:b/>
          <w:sz w:val="28"/>
          <w:szCs w:val="28"/>
          <w:lang w:eastAsia="ru-RU"/>
        </w:rPr>
        <w:t xml:space="preserve">Игра </w:t>
      </w:r>
      <w:bookmarkStart w:id="2" w:name="_Hlk511588545"/>
      <w:r w:rsidRPr="009C3BAC">
        <w:rPr>
          <w:rFonts w:ascii="Times New Roman" w:hAnsi="Times New Roman"/>
          <w:b/>
          <w:sz w:val="28"/>
          <w:szCs w:val="28"/>
          <w:lang w:eastAsia="ru-RU"/>
        </w:rPr>
        <w:t>«Назови время года по приметам</w:t>
      </w:r>
      <w:bookmarkEnd w:id="2"/>
      <w:r w:rsidRPr="009C3BAC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9C3B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FA1A203" w14:textId="77777777" w:rsidR="009C3BAC" w:rsidRDefault="003D6009" w:rsidP="00AB370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BAC">
        <w:rPr>
          <w:rFonts w:ascii="Times New Roman" w:hAnsi="Times New Roman"/>
          <w:sz w:val="28"/>
          <w:szCs w:val="28"/>
          <w:lang w:eastAsia="ru-RU"/>
        </w:rPr>
        <w:t xml:space="preserve">Идет дождь, дует ветер, поспели овощи, опадают листья... (осень) </w:t>
      </w:r>
    </w:p>
    <w:p w14:paraId="3FE18F19" w14:textId="77777777" w:rsidR="009C3BAC" w:rsidRDefault="003D6009" w:rsidP="0078735B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3BAC">
        <w:rPr>
          <w:rFonts w:ascii="Times New Roman" w:hAnsi="Times New Roman"/>
          <w:sz w:val="28"/>
          <w:szCs w:val="28"/>
          <w:lang w:eastAsia="ru-RU"/>
        </w:rPr>
        <w:t xml:space="preserve">Снегирь, снегопад, сугробы, лыжи, санки... (зима) </w:t>
      </w:r>
    </w:p>
    <w:p w14:paraId="1DC4F8ED" w14:textId="77777777" w:rsidR="009C3BAC" w:rsidRDefault="003D6009" w:rsidP="00AB370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BAC">
        <w:rPr>
          <w:rFonts w:ascii="Times New Roman" w:hAnsi="Times New Roman"/>
          <w:sz w:val="28"/>
          <w:szCs w:val="28"/>
          <w:lang w:eastAsia="ru-RU"/>
        </w:rPr>
        <w:t xml:space="preserve">Солнце ярко светит, цветы, купаться... (лето). </w:t>
      </w:r>
    </w:p>
    <w:p w14:paraId="6A27ABB3" w14:textId="47B59FEC" w:rsidR="00440093" w:rsidRPr="009C3BAC" w:rsidRDefault="003D6009" w:rsidP="00AB370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BAC">
        <w:rPr>
          <w:rFonts w:ascii="Times New Roman" w:hAnsi="Times New Roman"/>
          <w:sz w:val="28"/>
          <w:szCs w:val="28"/>
          <w:lang w:eastAsia="ru-RU"/>
        </w:rPr>
        <w:t>Оттепель, капель, проталинки, мать - и - мачеха, лужи, верба... (весна)</w:t>
      </w:r>
    </w:p>
    <w:p w14:paraId="71631402" w14:textId="77777777" w:rsidR="009C3BAC" w:rsidRDefault="006B6F7B" w:rsidP="00AB370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644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Pr="009241A9">
        <w:rPr>
          <w:rFonts w:ascii="Times New Roman" w:hAnsi="Times New Roman"/>
          <w:sz w:val="28"/>
          <w:szCs w:val="28"/>
          <w:lang w:eastAsia="ru-RU"/>
        </w:rPr>
        <w:t>. Отлично первое задание выполнили.</w:t>
      </w:r>
      <w:r w:rsidR="00B4535E" w:rsidRPr="009241A9">
        <w:rPr>
          <w:rFonts w:ascii="Times New Roman" w:hAnsi="Times New Roman"/>
          <w:sz w:val="28"/>
          <w:szCs w:val="28"/>
          <w:lang w:eastAsia="ru-RU"/>
        </w:rPr>
        <w:t xml:space="preserve"> Прежде, чем войти в лес, давайте вспомним «лесные правила», как нужно вести себя в природе</w:t>
      </w:r>
      <w:r w:rsidR="00B4535E" w:rsidRPr="009C3BA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14:paraId="3ACD20DB" w14:textId="77777777" w:rsidR="009C3BAC" w:rsidRDefault="00B4535E" w:rsidP="00AB370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>Дети называют «лесные правила»</w:t>
      </w:r>
    </w:p>
    <w:p w14:paraId="728A7456" w14:textId="77777777" w:rsidR="009C3BAC" w:rsidRDefault="00B4535E" w:rsidP="00AB370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 xml:space="preserve"> Не рви и не топчи полевые цветы. </w:t>
      </w:r>
    </w:p>
    <w:p w14:paraId="6105AA33" w14:textId="77777777" w:rsidR="009C3BAC" w:rsidRDefault="00B4535E" w:rsidP="00AB370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 лови диких животных и не уноси их домой. </w:t>
      </w:r>
    </w:p>
    <w:p w14:paraId="1C7C1191" w14:textId="77777777" w:rsidR="009C3BAC" w:rsidRDefault="00B4535E" w:rsidP="00AB370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 xml:space="preserve">Не разоряй птичьи гнёзда. </w:t>
      </w:r>
    </w:p>
    <w:p w14:paraId="46C464D3" w14:textId="77777777" w:rsidR="009C3BAC" w:rsidRDefault="00B4535E" w:rsidP="00AB370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 xml:space="preserve">Не ломай ветки деревьев и кустарников. </w:t>
      </w:r>
    </w:p>
    <w:p w14:paraId="35EE2D67" w14:textId="77777777" w:rsidR="009C3BAC" w:rsidRDefault="00B4535E" w:rsidP="00AB370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 xml:space="preserve">Не лови бабочек и других насекомых. </w:t>
      </w:r>
    </w:p>
    <w:p w14:paraId="6C01019E" w14:textId="77777777" w:rsidR="009C3BAC" w:rsidRDefault="00B4535E" w:rsidP="00AB370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 xml:space="preserve">Не убивай лягушек и жаб. </w:t>
      </w:r>
    </w:p>
    <w:p w14:paraId="6C313549" w14:textId="77777777" w:rsidR="009C3BAC" w:rsidRDefault="00B4535E" w:rsidP="00AB370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 xml:space="preserve">Не разводи костёр. </w:t>
      </w:r>
    </w:p>
    <w:p w14:paraId="65E6672F" w14:textId="77777777" w:rsidR="00AB3701" w:rsidRDefault="00B4535E" w:rsidP="00AB370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 xml:space="preserve">(заходим в </w:t>
      </w:r>
      <w:proofErr w:type="gramStart"/>
      <w:r w:rsidRPr="009241A9">
        <w:rPr>
          <w:rFonts w:ascii="Times New Roman" w:hAnsi="Times New Roman"/>
          <w:sz w:val="28"/>
          <w:szCs w:val="28"/>
          <w:lang w:eastAsia="ru-RU"/>
        </w:rPr>
        <w:t>лес  на</w:t>
      </w:r>
      <w:proofErr w:type="gramEnd"/>
      <w:r w:rsidRPr="009241A9">
        <w:rPr>
          <w:rFonts w:ascii="Times New Roman" w:hAnsi="Times New Roman"/>
          <w:sz w:val="28"/>
          <w:szCs w:val="28"/>
          <w:lang w:eastAsia="ru-RU"/>
        </w:rPr>
        <w:t xml:space="preserve"> стене деревья трава)</w:t>
      </w:r>
    </w:p>
    <w:p w14:paraId="6967078A" w14:textId="53115CBA" w:rsidR="00B4535E" w:rsidRPr="009241A9" w:rsidRDefault="00B4535E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241A9">
        <w:rPr>
          <w:rFonts w:ascii="Times New Roman" w:hAnsi="Times New Roman"/>
          <w:sz w:val="28"/>
          <w:szCs w:val="28"/>
          <w:lang w:eastAsia="ru-RU"/>
        </w:rPr>
        <w:t>Посмотрите</w:t>
      </w:r>
      <w:proofErr w:type="gramEnd"/>
      <w:r w:rsidRPr="009241A9">
        <w:rPr>
          <w:rFonts w:ascii="Times New Roman" w:hAnsi="Times New Roman"/>
          <w:sz w:val="28"/>
          <w:szCs w:val="28"/>
          <w:lang w:eastAsia="ru-RU"/>
        </w:rPr>
        <w:t xml:space="preserve"> как вокруг красиво. (воспитатель дает время осмотреться кругом) </w:t>
      </w:r>
    </w:p>
    <w:p w14:paraId="49F13C4E" w14:textId="3EFF4CC4" w:rsidR="00B4535E" w:rsidRPr="009241A9" w:rsidRDefault="00B4535E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 xml:space="preserve">Вот ребята, мы </w:t>
      </w:r>
      <w:proofErr w:type="gramStart"/>
      <w:r w:rsidRPr="009241A9">
        <w:rPr>
          <w:rFonts w:ascii="Times New Roman" w:hAnsi="Times New Roman"/>
          <w:sz w:val="28"/>
          <w:szCs w:val="28"/>
          <w:lang w:eastAsia="ru-RU"/>
        </w:rPr>
        <w:t>и  очутились</w:t>
      </w:r>
      <w:proofErr w:type="gramEnd"/>
      <w:r w:rsidRPr="009241A9">
        <w:rPr>
          <w:rFonts w:ascii="Times New Roman" w:hAnsi="Times New Roman"/>
          <w:sz w:val="28"/>
          <w:szCs w:val="28"/>
          <w:lang w:eastAsia="ru-RU"/>
        </w:rPr>
        <w:t xml:space="preserve"> в весеннем лесу. </w:t>
      </w:r>
    </w:p>
    <w:p w14:paraId="1E999238" w14:textId="71D4041C" w:rsidR="00B4535E" w:rsidRPr="009241A9" w:rsidRDefault="00B4535E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644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Pr="009241A9">
        <w:rPr>
          <w:rFonts w:ascii="Times New Roman" w:hAnsi="Times New Roman"/>
          <w:sz w:val="28"/>
          <w:szCs w:val="28"/>
          <w:lang w:eastAsia="ru-RU"/>
        </w:rPr>
        <w:t xml:space="preserve"> Оглянитесь вокруг, какие деревья нас </w:t>
      </w:r>
      <w:proofErr w:type="gramStart"/>
      <w:r w:rsidRPr="009241A9">
        <w:rPr>
          <w:rFonts w:ascii="Times New Roman" w:hAnsi="Times New Roman"/>
          <w:sz w:val="28"/>
          <w:szCs w:val="28"/>
          <w:lang w:eastAsia="ru-RU"/>
        </w:rPr>
        <w:t>окружают?(</w:t>
      </w:r>
      <w:proofErr w:type="spellStart"/>
      <w:proofErr w:type="gramEnd"/>
      <w:r w:rsidRPr="009241A9">
        <w:rPr>
          <w:rFonts w:ascii="Times New Roman" w:hAnsi="Times New Roman"/>
          <w:sz w:val="28"/>
          <w:szCs w:val="28"/>
          <w:lang w:eastAsia="ru-RU"/>
        </w:rPr>
        <w:t>Ель,сосна</w:t>
      </w:r>
      <w:proofErr w:type="spellEnd"/>
      <w:r w:rsidRPr="009241A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241A9">
        <w:rPr>
          <w:rFonts w:ascii="Times New Roman" w:hAnsi="Times New Roman"/>
          <w:sz w:val="28"/>
          <w:szCs w:val="28"/>
          <w:lang w:eastAsia="ru-RU"/>
        </w:rPr>
        <w:t>дуб,береза</w:t>
      </w:r>
      <w:proofErr w:type="spellEnd"/>
      <w:r w:rsidRPr="009241A9">
        <w:rPr>
          <w:rFonts w:ascii="Times New Roman" w:hAnsi="Times New Roman"/>
          <w:sz w:val="28"/>
          <w:szCs w:val="28"/>
          <w:lang w:eastAsia="ru-RU"/>
        </w:rPr>
        <w:t>.)</w:t>
      </w:r>
    </w:p>
    <w:p w14:paraId="2BC2F605" w14:textId="7164DF3A" w:rsidR="00AB3701" w:rsidRPr="00AB3701" w:rsidRDefault="00FC1FCE" w:rsidP="00AB37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701">
        <w:rPr>
          <w:rFonts w:ascii="Times New Roman" w:hAnsi="Times New Roman"/>
          <w:b/>
          <w:sz w:val="28"/>
          <w:szCs w:val="28"/>
          <w:lang w:eastAsia="ru-RU"/>
        </w:rPr>
        <w:t>Игра «От какого дерева ветка?»</w:t>
      </w:r>
      <w:r w:rsidRPr="00AB37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63FF7C" w14:textId="77777777" w:rsidR="00AB3701" w:rsidRPr="00AB3701" w:rsidRDefault="00FC1FCE" w:rsidP="00AB370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701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Pr="00AB3701">
        <w:rPr>
          <w:rFonts w:ascii="Times New Roman" w:hAnsi="Times New Roman"/>
          <w:sz w:val="28"/>
          <w:szCs w:val="28"/>
          <w:lang w:eastAsia="ru-RU"/>
        </w:rPr>
        <w:t xml:space="preserve"> Чем отличается сосна от елки? </w:t>
      </w:r>
    </w:p>
    <w:p w14:paraId="6B08CBC3" w14:textId="77777777" w:rsidR="00AB3701" w:rsidRDefault="00FC1FCE" w:rsidP="00AB370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701">
        <w:rPr>
          <w:rFonts w:ascii="Times New Roman" w:hAnsi="Times New Roman"/>
          <w:sz w:val="28"/>
          <w:szCs w:val="28"/>
          <w:lang w:eastAsia="ru-RU"/>
        </w:rPr>
        <w:t xml:space="preserve">Ответы детей. Разные шишки, у сосны длинные иголки, а у ёлки короткие иголки. </w:t>
      </w:r>
      <w:r w:rsidRPr="00AB3701">
        <w:rPr>
          <w:rFonts w:ascii="Times New Roman" w:hAnsi="Times New Roman"/>
          <w:sz w:val="28"/>
          <w:szCs w:val="28"/>
          <w:lang w:eastAsia="ru-RU"/>
        </w:rPr>
        <w:br/>
      </w:r>
      <w:r w:rsidRPr="00AB3701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Pr="00AB3701">
        <w:rPr>
          <w:rFonts w:ascii="Times New Roman" w:hAnsi="Times New Roman"/>
          <w:sz w:val="28"/>
          <w:szCs w:val="28"/>
          <w:lang w:eastAsia="ru-RU"/>
        </w:rPr>
        <w:t xml:space="preserve">: Чем отличается береза от осины? </w:t>
      </w:r>
    </w:p>
    <w:p w14:paraId="6756F510" w14:textId="3B3B3FBB" w:rsidR="00FC1FCE" w:rsidRPr="00AB3701" w:rsidRDefault="00FC1FCE" w:rsidP="00AB370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701">
        <w:rPr>
          <w:rFonts w:ascii="Times New Roman" w:hAnsi="Times New Roman"/>
          <w:sz w:val="28"/>
          <w:szCs w:val="28"/>
          <w:lang w:eastAsia="ru-RU"/>
        </w:rPr>
        <w:t>Ответы детей. У березы ствол белый, а у осины серый, лист острый, резной, а у осины круглый похож на монетку.</w:t>
      </w:r>
    </w:p>
    <w:p w14:paraId="30588C39" w14:textId="1D23F3A4" w:rsidR="00FC1FCE" w:rsidRPr="009241A9" w:rsidRDefault="00FC1FCE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644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Pr="009241A9">
        <w:rPr>
          <w:rFonts w:ascii="Times New Roman" w:hAnsi="Times New Roman"/>
          <w:sz w:val="28"/>
          <w:szCs w:val="28"/>
          <w:lang w:eastAsia="ru-RU"/>
        </w:rPr>
        <w:t>: Ребята, посмотрите, как много разных птиц на деревьях. Назовите мне, какие птицы сидят на ветках деревьев?</w:t>
      </w:r>
      <w:r w:rsidR="000B053E" w:rsidRPr="00924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41A9">
        <w:rPr>
          <w:rFonts w:ascii="Times New Roman" w:hAnsi="Times New Roman"/>
          <w:sz w:val="28"/>
          <w:szCs w:val="28"/>
          <w:lang w:eastAsia="ru-RU"/>
        </w:rPr>
        <w:t>(Сорока,</w:t>
      </w:r>
      <w:r w:rsidR="000B053E" w:rsidRPr="00924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41A9">
        <w:rPr>
          <w:rFonts w:ascii="Times New Roman" w:hAnsi="Times New Roman"/>
          <w:sz w:val="28"/>
          <w:szCs w:val="28"/>
          <w:lang w:eastAsia="ru-RU"/>
        </w:rPr>
        <w:t>дятел,</w:t>
      </w:r>
      <w:r w:rsidR="000B053E" w:rsidRPr="00924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41A9">
        <w:rPr>
          <w:rFonts w:ascii="Times New Roman" w:hAnsi="Times New Roman"/>
          <w:sz w:val="28"/>
          <w:szCs w:val="28"/>
          <w:lang w:eastAsia="ru-RU"/>
        </w:rPr>
        <w:t>воробей.)</w:t>
      </w:r>
    </w:p>
    <w:p w14:paraId="2281118B" w14:textId="1B10DAE1" w:rsidR="00AB3701" w:rsidRDefault="000B053E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644">
        <w:rPr>
          <w:rFonts w:ascii="Times New Roman" w:hAnsi="Times New Roman"/>
          <w:b/>
          <w:sz w:val="28"/>
          <w:szCs w:val="28"/>
          <w:lang w:eastAsia="ru-RU"/>
        </w:rPr>
        <w:t>Воспитатель.</w:t>
      </w:r>
      <w:r w:rsidRPr="009241A9">
        <w:rPr>
          <w:rFonts w:ascii="Times New Roman" w:hAnsi="Times New Roman"/>
          <w:sz w:val="28"/>
          <w:szCs w:val="28"/>
          <w:lang w:eastAsia="ru-RU"/>
        </w:rPr>
        <w:t xml:space="preserve"> Кого мы можем </w:t>
      </w:r>
      <w:proofErr w:type="gramStart"/>
      <w:r w:rsidRPr="009241A9">
        <w:rPr>
          <w:rFonts w:ascii="Times New Roman" w:hAnsi="Times New Roman"/>
          <w:sz w:val="28"/>
          <w:szCs w:val="28"/>
          <w:lang w:eastAsia="ru-RU"/>
        </w:rPr>
        <w:t>еще  встретить</w:t>
      </w:r>
      <w:proofErr w:type="gramEnd"/>
      <w:r w:rsidRPr="009241A9">
        <w:rPr>
          <w:rFonts w:ascii="Times New Roman" w:hAnsi="Times New Roman"/>
          <w:sz w:val="28"/>
          <w:szCs w:val="28"/>
          <w:lang w:eastAsia="ru-RU"/>
        </w:rPr>
        <w:t xml:space="preserve"> в лесу</w:t>
      </w:r>
      <w:r w:rsidR="00AB3701">
        <w:rPr>
          <w:rFonts w:ascii="Times New Roman" w:hAnsi="Times New Roman"/>
          <w:sz w:val="28"/>
          <w:szCs w:val="28"/>
          <w:lang w:eastAsia="ru-RU"/>
        </w:rPr>
        <w:t>(</w:t>
      </w:r>
      <w:r w:rsidRPr="009241A9">
        <w:rPr>
          <w:rFonts w:ascii="Times New Roman" w:hAnsi="Times New Roman"/>
          <w:sz w:val="28"/>
          <w:szCs w:val="28"/>
          <w:lang w:eastAsia="ru-RU"/>
        </w:rPr>
        <w:t>? Животных, насекомых.</w:t>
      </w:r>
      <w:r w:rsidR="00AB3701">
        <w:rPr>
          <w:rFonts w:ascii="Times New Roman" w:hAnsi="Times New Roman"/>
          <w:sz w:val="28"/>
          <w:szCs w:val="28"/>
          <w:lang w:eastAsia="ru-RU"/>
        </w:rPr>
        <w:t>)</w:t>
      </w:r>
      <w:r w:rsidR="00D47644" w:rsidRPr="00924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41A9">
        <w:rPr>
          <w:rFonts w:ascii="Times New Roman" w:hAnsi="Times New Roman"/>
          <w:sz w:val="28"/>
          <w:szCs w:val="28"/>
          <w:lang w:eastAsia="ru-RU"/>
        </w:rPr>
        <w:t xml:space="preserve">А </w:t>
      </w:r>
      <w:proofErr w:type="gramStart"/>
      <w:r w:rsidRPr="009241A9">
        <w:rPr>
          <w:rFonts w:ascii="Times New Roman" w:hAnsi="Times New Roman"/>
          <w:sz w:val="28"/>
          <w:szCs w:val="28"/>
          <w:lang w:eastAsia="ru-RU"/>
        </w:rPr>
        <w:t>теперь  возьмем</w:t>
      </w:r>
      <w:proofErr w:type="gramEnd"/>
      <w:r w:rsidRPr="009241A9">
        <w:rPr>
          <w:rFonts w:ascii="Times New Roman" w:hAnsi="Times New Roman"/>
          <w:sz w:val="28"/>
          <w:szCs w:val="28"/>
          <w:lang w:eastAsia="ru-RU"/>
        </w:rPr>
        <w:t xml:space="preserve"> себе по картинке и скажет кто вам встретился? </w:t>
      </w:r>
    </w:p>
    <w:p w14:paraId="75C8AEDA" w14:textId="2EE8D63D" w:rsidR="00AB3701" w:rsidRPr="00AB3701" w:rsidRDefault="000B053E" w:rsidP="00AB37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701">
        <w:rPr>
          <w:rFonts w:ascii="Times New Roman" w:hAnsi="Times New Roman"/>
          <w:b/>
          <w:sz w:val="28"/>
          <w:szCs w:val="28"/>
          <w:lang w:eastAsia="ru-RU"/>
        </w:rPr>
        <w:t>Игра «Мамы и детеныши».</w:t>
      </w:r>
      <w:r w:rsidRPr="00AB37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1878245" w14:textId="39DE816E" w:rsidR="00AB3701" w:rsidRPr="00AB3701" w:rsidRDefault="000B053E" w:rsidP="00AB370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701">
        <w:rPr>
          <w:rFonts w:ascii="Times New Roman" w:hAnsi="Times New Roman"/>
          <w:sz w:val="28"/>
          <w:szCs w:val="28"/>
          <w:lang w:eastAsia="ru-RU"/>
        </w:rPr>
        <w:t xml:space="preserve">Мне встретилась ... Лиса - лисенок – лисята. </w:t>
      </w:r>
    </w:p>
    <w:p w14:paraId="24AFE7FE" w14:textId="77777777" w:rsidR="00AB3701" w:rsidRPr="00AB3701" w:rsidRDefault="000B053E" w:rsidP="00AB370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701">
        <w:rPr>
          <w:rFonts w:ascii="Times New Roman" w:hAnsi="Times New Roman"/>
          <w:sz w:val="28"/>
          <w:szCs w:val="28"/>
          <w:lang w:eastAsia="ru-RU"/>
        </w:rPr>
        <w:t xml:space="preserve">Волчица - волчонок — волчата. </w:t>
      </w:r>
    </w:p>
    <w:p w14:paraId="15676B70" w14:textId="77777777" w:rsidR="00AB3701" w:rsidRPr="00AB3701" w:rsidRDefault="000B053E" w:rsidP="00AB370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701">
        <w:rPr>
          <w:rFonts w:ascii="Times New Roman" w:hAnsi="Times New Roman"/>
          <w:sz w:val="28"/>
          <w:szCs w:val="28"/>
          <w:lang w:eastAsia="ru-RU"/>
        </w:rPr>
        <w:t xml:space="preserve">Медведица - медвежонок – медвежата. </w:t>
      </w:r>
    </w:p>
    <w:p w14:paraId="3FB23EC9" w14:textId="77777777" w:rsidR="00AB3701" w:rsidRPr="00AB3701" w:rsidRDefault="000B053E" w:rsidP="00AB370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701">
        <w:rPr>
          <w:rFonts w:ascii="Times New Roman" w:hAnsi="Times New Roman"/>
          <w:sz w:val="28"/>
          <w:szCs w:val="28"/>
          <w:lang w:eastAsia="ru-RU"/>
        </w:rPr>
        <w:t xml:space="preserve">Белка - бельчонок – бельчата. </w:t>
      </w:r>
    </w:p>
    <w:p w14:paraId="340ACA42" w14:textId="77777777" w:rsidR="00AB3701" w:rsidRPr="00AB3701" w:rsidRDefault="000B053E" w:rsidP="00AB370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701">
        <w:rPr>
          <w:rFonts w:ascii="Times New Roman" w:hAnsi="Times New Roman"/>
          <w:sz w:val="28"/>
          <w:szCs w:val="28"/>
          <w:lang w:eastAsia="ru-RU"/>
        </w:rPr>
        <w:t xml:space="preserve">Зайчиха - зайчонок – зайчата. </w:t>
      </w:r>
    </w:p>
    <w:p w14:paraId="63EA391D" w14:textId="77777777" w:rsidR="00AB3701" w:rsidRPr="00AB3701" w:rsidRDefault="000B053E" w:rsidP="00AB370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701">
        <w:rPr>
          <w:rFonts w:ascii="Times New Roman" w:hAnsi="Times New Roman"/>
          <w:sz w:val="28"/>
          <w:szCs w:val="28"/>
          <w:lang w:eastAsia="ru-RU"/>
        </w:rPr>
        <w:t xml:space="preserve">Ежиха - ежонок – ежата. </w:t>
      </w:r>
    </w:p>
    <w:p w14:paraId="1BB1DDE4" w14:textId="26910CA5" w:rsidR="000B053E" w:rsidRPr="00AB3701" w:rsidRDefault="000B053E" w:rsidP="00AB370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701">
        <w:rPr>
          <w:rFonts w:ascii="Times New Roman" w:hAnsi="Times New Roman"/>
          <w:sz w:val="28"/>
          <w:szCs w:val="28"/>
          <w:lang w:eastAsia="ru-RU"/>
        </w:rPr>
        <w:t>Лосиха - лосенок – лосята.</w:t>
      </w:r>
    </w:p>
    <w:p w14:paraId="54831DCB" w14:textId="77777777" w:rsidR="00B4535E" w:rsidRPr="009241A9" w:rsidRDefault="00B4535E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AAAE77" w14:textId="77777777" w:rsidR="00AB3701" w:rsidRDefault="0066084B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 xml:space="preserve">А теперь мы с вами поиграем в </w:t>
      </w:r>
      <w:bookmarkStart w:id="3" w:name="_Hlk511588672"/>
      <w:r w:rsidRPr="009241A9">
        <w:rPr>
          <w:rFonts w:ascii="Times New Roman" w:hAnsi="Times New Roman"/>
          <w:sz w:val="28"/>
          <w:szCs w:val="28"/>
          <w:lang w:eastAsia="ru-RU"/>
        </w:rPr>
        <w:t xml:space="preserve">игру </w:t>
      </w:r>
      <w:r w:rsidRPr="00D47644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47644" w:rsidRPr="00D47644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D47644">
        <w:rPr>
          <w:rFonts w:ascii="Times New Roman" w:hAnsi="Times New Roman"/>
          <w:b/>
          <w:sz w:val="28"/>
          <w:szCs w:val="28"/>
          <w:lang w:eastAsia="ru-RU"/>
        </w:rPr>
        <w:t>ерелетные, зимующие</w:t>
      </w:r>
      <w:bookmarkEnd w:id="3"/>
      <w:r w:rsidRPr="00D47644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9241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0F3E2C0" w14:textId="77777777" w:rsidR="00AB3701" w:rsidRDefault="0066084B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 xml:space="preserve">Я показываю картинку с перелетной птицей вы летаете, показываю картинку с зимующими птицами, вы приседаете. </w:t>
      </w:r>
    </w:p>
    <w:p w14:paraId="581DE609" w14:textId="77777777" w:rsidR="00AB3701" w:rsidRDefault="0066084B" w:rsidP="00AB3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36CD4">
        <w:rPr>
          <w:rFonts w:ascii="Times New Roman" w:hAnsi="Times New Roman"/>
          <w:b/>
          <w:sz w:val="28"/>
          <w:szCs w:val="28"/>
          <w:lang w:eastAsia="ru-RU"/>
        </w:rPr>
        <w:t xml:space="preserve">Птицы: снегирь, ласточка, воробей, синица, грач, скворец, клест. </w:t>
      </w:r>
    </w:p>
    <w:p w14:paraId="735E7ECB" w14:textId="1C648A64" w:rsidR="0066084B" w:rsidRPr="009241A9" w:rsidRDefault="0066084B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644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Pr="009241A9">
        <w:rPr>
          <w:rFonts w:ascii="Times New Roman" w:hAnsi="Times New Roman"/>
          <w:sz w:val="28"/>
          <w:szCs w:val="28"/>
          <w:lang w:eastAsia="ru-RU"/>
        </w:rPr>
        <w:t>. Молодцы задание выполнили.</w:t>
      </w:r>
    </w:p>
    <w:p w14:paraId="69F1DB5E" w14:textId="77777777" w:rsidR="00AB3701" w:rsidRDefault="0066084B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7644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Pr="009241A9">
        <w:rPr>
          <w:rFonts w:ascii="Times New Roman" w:hAnsi="Times New Roman"/>
          <w:sz w:val="28"/>
          <w:szCs w:val="28"/>
          <w:lang w:eastAsia="ru-RU"/>
        </w:rPr>
        <w:t xml:space="preserve">. Ребята посмотрит, что вы видите впереди? </w:t>
      </w:r>
    </w:p>
    <w:p w14:paraId="791C8F10" w14:textId="77777777" w:rsidR="00AB3701" w:rsidRDefault="0066084B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 xml:space="preserve">Ответы детей. Домик, избушку. </w:t>
      </w:r>
    </w:p>
    <w:p w14:paraId="1F503C68" w14:textId="77777777" w:rsidR="00AB3701" w:rsidRDefault="0066084B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644">
        <w:rPr>
          <w:rFonts w:ascii="Times New Roman" w:hAnsi="Times New Roman"/>
          <w:b/>
          <w:sz w:val="28"/>
          <w:szCs w:val="28"/>
          <w:lang w:eastAsia="ru-RU"/>
        </w:rPr>
        <w:t>Воспитатель.</w:t>
      </w:r>
      <w:r w:rsidRPr="009241A9">
        <w:rPr>
          <w:rFonts w:ascii="Times New Roman" w:hAnsi="Times New Roman"/>
          <w:sz w:val="28"/>
          <w:szCs w:val="28"/>
          <w:lang w:eastAsia="ru-RU"/>
        </w:rPr>
        <w:t xml:space="preserve"> Как вы думаете, чей может быть дом в лесу? Кто следит за лесом? </w:t>
      </w:r>
    </w:p>
    <w:p w14:paraId="77717E5C" w14:textId="02C37445" w:rsidR="00AB3701" w:rsidRDefault="0066084B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A9">
        <w:rPr>
          <w:rFonts w:ascii="Times New Roman" w:hAnsi="Times New Roman"/>
          <w:sz w:val="28"/>
          <w:szCs w:val="28"/>
          <w:lang w:eastAsia="ru-RU"/>
        </w:rPr>
        <w:t xml:space="preserve">Ответы детей. Лесник, лесничий </w:t>
      </w:r>
    </w:p>
    <w:p w14:paraId="314C5F71" w14:textId="1669E48C" w:rsidR="0066084B" w:rsidRPr="009241A9" w:rsidRDefault="0066084B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644">
        <w:rPr>
          <w:rFonts w:ascii="Times New Roman" w:hAnsi="Times New Roman"/>
          <w:b/>
          <w:sz w:val="28"/>
          <w:szCs w:val="28"/>
          <w:lang w:eastAsia="ru-RU"/>
        </w:rPr>
        <w:t>- Воспитатель</w:t>
      </w:r>
      <w:r w:rsidRPr="009241A9">
        <w:rPr>
          <w:rFonts w:ascii="Times New Roman" w:hAnsi="Times New Roman"/>
          <w:sz w:val="28"/>
          <w:szCs w:val="28"/>
          <w:lang w:eastAsia="ru-RU"/>
        </w:rPr>
        <w:t>: Пора ребята нам идти дальше. Вот мы и пришли к домику, в котором живёт бабушка.</w:t>
      </w:r>
    </w:p>
    <w:p w14:paraId="71F3D683" w14:textId="642A243E" w:rsidR="006529DD" w:rsidRPr="006529DD" w:rsidRDefault="006529DD" w:rsidP="00AB370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6529DD">
        <w:rPr>
          <w:rFonts w:ascii="Times New Roman" w:eastAsiaTheme="minorHAnsi" w:hAnsi="Times New Roman"/>
          <w:sz w:val="28"/>
          <w:szCs w:val="28"/>
        </w:rPr>
        <w:t xml:space="preserve">Муз. разминка </w:t>
      </w:r>
      <w:proofErr w:type="spellStart"/>
      <w:r w:rsidRPr="006529DD">
        <w:rPr>
          <w:rFonts w:ascii="Times New Roman" w:eastAsiaTheme="minorHAnsi" w:hAnsi="Times New Roman"/>
          <w:b/>
          <w:sz w:val="28"/>
          <w:szCs w:val="28"/>
        </w:rPr>
        <w:t>Е.Железнова</w:t>
      </w:r>
      <w:proofErr w:type="spellEnd"/>
      <w:r w:rsidRPr="006529DD">
        <w:rPr>
          <w:rFonts w:ascii="Times New Roman" w:eastAsiaTheme="minorHAnsi" w:hAnsi="Times New Roman"/>
          <w:b/>
          <w:sz w:val="28"/>
          <w:szCs w:val="28"/>
        </w:rPr>
        <w:t xml:space="preserve"> «Автобус».</w:t>
      </w:r>
      <w:r w:rsidRPr="006529DD">
        <w:rPr>
          <w:rFonts w:ascii="Times New Roman" w:eastAsiaTheme="minorHAnsi" w:hAnsi="Times New Roman"/>
          <w:sz w:val="28"/>
          <w:szCs w:val="28"/>
        </w:rPr>
        <w:t xml:space="preserve"> Возвращаемся домой из леса.</w:t>
      </w:r>
    </w:p>
    <w:p w14:paraId="72716DA7" w14:textId="6A83A8DE" w:rsidR="006529DD" w:rsidRDefault="006529DD" w:rsidP="00AB370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6529DD">
        <w:rPr>
          <w:rFonts w:ascii="Times New Roman" w:eastAsiaTheme="minorHAnsi" w:hAnsi="Times New Roman"/>
          <w:sz w:val="28"/>
          <w:szCs w:val="28"/>
        </w:rPr>
        <w:lastRenderedPageBreak/>
        <w:t xml:space="preserve">На столах детей лежат листы бумаги, баночки с водой, акварельные краски, кисти, салфетки. Ребята, мы побывали с вами в </w:t>
      </w:r>
      <w:r w:rsidR="009C51ED">
        <w:rPr>
          <w:rFonts w:ascii="Times New Roman" w:eastAsiaTheme="minorHAnsi" w:hAnsi="Times New Roman"/>
          <w:sz w:val="28"/>
          <w:szCs w:val="28"/>
        </w:rPr>
        <w:t>весеннем</w:t>
      </w:r>
      <w:r w:rsidRPr="006529DD">
        <w:rPr>
          <w:rFonts w:ascii="Times New Roman" w:eastAsiaTheme="minorHAnsi" w:hAnsi="Times New Roman"/>
          <w:sz w:val="28"/>
          <w:szCs w:val="28"/>
        </w:rPr>
        <w:t xml:space="preserve"> лесу, вы сейчас превратитесь в художников и нарисуете свой </w:t>
      </w:r>
      <w:r w:rsidR="00954A63">
        <w:rPr>
          <w:rFonts w:ascii="Times New Roman" w:eastAsiaTheme="minorHAnsi" w:hAnsi="Times New Roman"/>
          <w:sz w:val="28"/>
          <w:szCs w:val="28"/>
        </w:rPr>
        <w:t>весенний</w:t>
      </w:r>
      <w:r w:rsidRPr="006529DD">
        <w:rPr>
          <w:rFonts w:ascii="Times New Roman" w:eastAsiaTheme="minorHAnsi" w:hAnsi="Times New Roman"/>
          <w:sz w:val="28"/>
          <w:szCs w:val="28"/>
        </w:rPr>
        <w:t xml:space="preserve"> лес. Дети рисуют. Воспитатель помогает. Выставка детских работ.</w:t>
      </w:r>
    </w:p>
    <w:p w14:paraId="55196A04" w14:textId="77777777" w:rsidR="00E015BA" w:rsidRPr="00B25121" w:rsidRDefault="00E015BA" w:rsidP="00E015BA">
      <w:pPr>
        <w:pStyle w:val="a6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B25121">
        <w:rPr>
          <w:b/>
          <w:color w:val="000000"/>
          <w:sz w:val="32"/>
          <w:szCs w:val="32"/>
        </w:rPr>
        <w:t xml:space="preserve">  Релаксация.</w:t>
      </w:r>
    </w:p>
    <w:p w14:paraId="55C73801" w14:textId="4B050A1F" w:rsidR="00E015BA" w:rsidRPr="00E015BA" w:rsidRDefault="00E015BA" w:rsidP="00E015BA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015BA">
        <w:rPr>
          <w:rFonts w:ascii="Times New Roman" w:hAnsi="Times New Roman"/>
          <w:color w:val="000000"/>
          <w:sz w:val="28"/>
          <w:szCs w:val="32"/>
        </w:rPr>
        <w:t>Дети вспоминают, что они делали во время занятия и для кого, анализируют, что у них получилось, а что нет.</w:t>
      </w:r>
    </w:p>
    <w:p w14:paraId="19BDABD9" w14:textId="2FAA2160" w:rsidR="006B6F7B" w:rsidRPr="009241A9" w:rsidRDefault="006B6F7B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70FAED" w14:textId="77777777" w:rsidR="00B4535E" w:rsidRPr="009241A9" w:rsidRDefault="00B4535E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B3AB95" w14:textId="77777777" w:rsidR="006B6F7B" w:rsidRPr="009241A9" w:rsidRDefault="006B6F7B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EA9B38" w14:textId="0AAB3374" w:rsidR="00440093" w:rsidRPr="009241A9" w:rsidRDefault="00440093" w:rsidP="00AB37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66A255" w14:textId="29827526" w:rsidR="00435B3C" w:rsidRPr="009241A9" w:rsidRDefault="00435B3C" w:rsidP="00AB3701">
      <w:pPr>
        <w:jc w:val="both"/>
        <w:rPr>
          <w:rFonts w:ascii="Times New Roman" w:hAnsi="Times New Roman"/>
          <w:sz w:val="28"/>
          <w:szCs w:val="28"/>
        </w:rPr>
      </w:pPr>
    </w:p>
    <w:sectPr w:rsidR="00435B3C" w:rsidRPr="009241A9" w:rsidSect="007F168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3406A"/>
    <w:multiLevelType w:val="multilevel"/>
    <w:tmpl w:val="CF6E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30B206E"/>
    <w:multiLevelType w:val="hybridMultilevel"/>
    <w:tmpl w:val="15165B92"/>
    <w:lvl w:ilvl="0" w:tplc="B3CABA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19"/>
    <w:rsid w:val="000B053E"/>
    <w:rsid w:val="00161544"/>
    <w:rsid w:val="00263634"/>
    <w:rsid w:val="00356092"/>
    <w:rsid w:val="00376535"/>
    <w:rsid w:val="003D6009"/>
    <w:rsid w:val="00435B3C"/>
    <w:rsid w:val="00440093"/>
    <w:rsid w:val="00473DB0"/>
    <w:rsid w:val="004F635D"/>
    <w:rsid w:val="00514E8E"/>
    <w:rsid w:val="006529DD"/>
    <w:rsid w:val="0066084B"/>
    <w:rsid w:val="006B6F7B"/>
    <w:rsid w:val="006D3D19"/>
    <w:rsid w:val="0078735B"/>
    <w:rsid w:val="007F168D"/>
    <w:rsid w:val="00894EEB"/>
    <w:rsid w:val="009241A9"/>
    <w:rsid w:val="00954A63"/>
    <w:rsid w:val="009A34A6"/>
    <w:rsid w:val="009B3C43"/>
    <w:rsid w:val="009C3BAC"/>
    <w:rsid w:val="009C51ED"/>
    <w:rsid w:val="00A306D5"/>
    <w:rsid w:val="00A45D0E"/>
    <w:rsid w:val="00AB3701"/>
    <w:rsid w:val="00AC4B55"/>
    <w:rsid w:val="00B4535E"/>
    <w:rsid w:val="00B94A13"/>
    <w:rsid w:val="00BA2D78"/>
    <w:rsid w:val="00BA67F5"/>
    <w:rsid w:val="00C36CD4"/>
    <w:rsid w:val="00D47644"/>
    <w:rsid w:val="00E015BA"/>
    <w:rsid w:val="00E179DF"/>
    <w:rsid w:val="00E65CB9"/>
    <w:rsid w:val="00EC779C"/>
    <w:rsid w:val="00FC1FCE"/>
    <w:rsid w:val="00FC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58DF"/>
  <w15:chartTrackingRefBased/>
  <w15:docId w15:val="{EF47B252-CC33-4693-ABDB-029B127C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634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01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871A-BC06-4E58-9D33-5A525659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1794842@outlook.com</dc:creator>
  <cp:keywords/>
  <dc:description/>
  <cp:lastModifiedBy>Пользователь</cp:lastModifiedBy>
  <cp:revision>41</cp:revision>
  <cp:lastPrinted>2018-05-17T05:15:00Z</cp:lastPrinted>
  <dcterms:created xsi:type="dcterms:W3CDTF">2018-04-15T15:06:00Z</dcterms:created>
  <dcterms:modified xsi:type="dcterms:W3CDTF">2022-03-15T12:11:00Z</dcterms:modified>
</cp:coreProperties>
</file>